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宝弗雷迪系列  牛仔弗雷迪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宝弗雷迪系列  牛仔弗雷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44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猪宝弗雷迪系列  牛仔弗雷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